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26619DC9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5B41A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54 Programme Officer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7457B354" w:rsidR="007617BF" w:rsidRPr="00B13D3F" w:rsidRDefault="00382161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Postgraduate degree in environmental conservation, GIS/spatial analysis, or other relevant cours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7F8074BE" w:rsidR="00F630FA" w:rsidRPr="00B13D3F" w:rsidRDefault="00D47706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Advanced spatial analysis skills, including use of Google Earth Engine (GEE)/Python/QGIS or similar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5625F75E" w:rsidR="00C8771F" w:rsidRPr="00B13D3F" w:rsidRDefault="00216F67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>
              <w:rPr>
                <w:rFonts w:ascii="Roboto" w:hAnsi="Roboto"/>
                <w:sz w:val="22"/>
                <w:szCs w:val="22"/>
              </w:rPr>
              <w:t>P</w:t>
            </w:r>
            <w:r w:rsidR="00D47706" w:rsidRPr="00B13D3F">
              <w:rPr>
                <w:rFonts w:ascii="Roboto" w:hAnsi="Roboto"/>
                <w:sz w:val="22"/>
                <w:szCs w:val="22"/>
              </w:rPr>
              <w:t>roduction of high quality spatial layers</w:t>
            </w:r>
            <w:r>
              <w:rPr>
                <w:rFonts w:ascii="Roboto" w:hAnsi="Roboto"/>
                <w:sz w:val="22"/>
                <w:szCs w:val="22"/>
              </w:rPr>
              <w:t>.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6ED6F52B" w:rsidR="007E5F6D" w:rsidRPr="00B13D3F" w:rsidRDefault="00D47706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Production of high quality spatial layers</w:t>
            </w:r>
            <w:r w:rsidR="00216F67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298C49C7" w:rsidR="007617BF" w:rsidRPr="00B13D3F" w:rsidRDefault="00D47706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Project management, including managing projects to time and to budge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121911CD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D5598F" w14:textId="652A5BBC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lastRenderedPageBreak/>
              <w:t>Experience of working with a variety of global spatial datasets relevant to conservation projec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9440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5A2BE65D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B2AD8C" w14:textId="73C493DA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Assistance in the production of funding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A8AE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47706" w:rsidRPr="00CE60BC" w14:paraId="0D8E2475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50752A" w14:textId="77777777" w:rsidR="00D47706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B13D3F">
              <w:rPr>
                <w:rFonts w:ascii="Roboto" w:hAnsi="Roboto"/>
                <w:sz w:val="22"/>
                <w:szCs w:val="22"/>
              </w:rPr>
              <w:t>Experience in the production of high quality written scientific outputs.</w:t>
            </w:r>
          </w:p>
          <w:p w14:paraId="7FC4C51C" w14:textId="77B89C48" w:rsidR="00FF4FDB" w:rsidRPr="00B13D3F" w:rsidRDefault="00FF4FDB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B4FD" w14:textId="77777777" w:rsidR="00D47706" w:rsidRPr="00CE60BC" w:rsidRDefault="00D477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B13D3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B13D3F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6400CEA0" w:rsidR="00216CF0" w:rsidRPr="00B13D3F" w:rsidRDefault="0031547C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Work experience in spatial analyses, biodiversity data analysis or other relevant area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340A75FE" w:rsidR="00F630FA" w:rsidRPr="00B13D3F" w:rsidRDefault="0031547C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orking in partnership with a variety of stakeholders, such as governments, intergovernmental organisations, NGOs, etc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2A502C4D" w:rsidR="00F630FA" w:rsidRPr="00B13D3F" w:rsidRDefault="0031547C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Using advanced connectivity software for conservation planning projec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5247597D" w:rsidR="0003232F" w:rsidRPr="00B13D3F" w:rsidRDefault="0031547C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managing and coaching staff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6AC94EA2" w:rsidR="00F630FA" w:rsidRPr="00B13D3F" w:rsidRDefault="0031547C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ith habitat suitability mapp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4A756760" w:rsidR="0003232F" w:rsidRPr="00B13D3F" w:rsidRDefault="00B13D3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with habitat suitability mapp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35A496DD" w:rsidR="0003232F" w:rsidRPr="00B13D3F" w:rsidRDefault="00B13D3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B13D3F">
              <w:rPr>
                <w:rFonts w:ascii="Roboto" w:hAnsi="Roboto"/>
                <w:szCs w:val="22"/>
              </w:rPr>
              <w:t>Experience in training others in GIS using a range of techniques including formal and informal channels and particularly in developing countri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16F67"/>
    <w:rsid w:val="00233DDD"/>
    <w:rsid w:val="00266D10"/>
    <w:rsid w:val="00282AB9"/>
    <w:rsid w:val="00295E6B"/>
    <w:rsid w:val="002A378F"/>
    <w:rsid w:val="002F79DA"/>
    <w:rsid w:val="00307E45"/>
    <w:rsid w:val="0031547C"/>
    <w:rsid w:val="003451AE"/>
    <w:rsid w:val="0038045B"/>
    <w:rsid w:val="00382161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B41A4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13D3F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4770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1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60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9</cp:revision>
  <cp:lastPrinted>2009-07-06T11:01:00Z</cp:lastPrinted>
  <dcterms:created xsi:type="dcterms:W3CDTF">2018-09-19T10:59:00Z</dcterms:created>
  <dcterms:modified xsi:type="dcterms:W3CDTF">2022-07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